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CE33C8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архитектуры и градостроительства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CE33C8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>
              <w:rPr>
                <w:sz w:val="28"/>
                <w:szCs w:val="28"/>
                <w:lang w:eastAsia="ru-RU"/>
              </w:rPr>
              <w:t>Искаков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B3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B3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54C" w:rsidRDefault="007B1D64" w:rsidP="00DB6E7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3E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</w:t>
      </w:r>
    </w:p>
    <w:p w:rsidR="003A3A87" w:rsidRDefault="0004354C" w:rsidP="00DB6E7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 объектов капитального строительств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0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7F" w:rsidRDefault="00EA117F" w:rsidP="007D1224">
      <w:pPr>
        <w:spacing w:after="0" w:line="240" w:lineRule="auto"/>
      </w:pPr>
      <w:r>
        <w:separator/>
      </w:r>
    </w:p>
  </w:endnote>
  <w:endnote w:type="continuationSeparator" w:id="0">
    <w:p w:rsidR="00EA117F" w:rsidRDefault="00EA117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7F" w:rsidRDefault="00EA117F" w:rsidP="007D1224">
      <w:pPr>
        <w:spacing w:after="0" w:line="240" w:lineRule="auto"/>
      </w:pPr>
      <w:r>
        <w:separator/>
      </w:r>
    </w:p>
  </w:footnote>
  <w:footnote w:type="continuationSeparator" w:id="0">
    <w:p w:rsidR="00EA117F" w:rsidRDefault="00EA117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773E4"/>
    <w:rsid w:val="00895A93"/>
    <w:rsid w:val="008A07F5"/>
    <w:rsid w:val="008A19C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9102C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E00B3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FAB0-EDCE-4C0F-AE1F-2568FFE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05T06:49:00Z</dcterms:created>
  <dcterms:modified xsi:type="dcterms:W3CDTF">2019-07-05T06:49:00Z</dcterms:modified>
</cp:coreProperties>
</file>